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8F9" w:rsidRPr="00DC570F" w:rsidRDefault="00920A18" w:rsidP="004C6811">
      <w:pPr>
        <w:spacing w:line="240" w:lineRule="atLeast"/>
        <w:rPr>
          <w:rFonts w:ascii="ＭＳ Ｐ明朝" w:eastAsia="ＭＳ Ｐ明朝" w:hAnsi="ＭＳ Ｐ明朝"/>
          <w:sz w:val="18"/>
          <w:szCs w:val="18"/>
        </w:rPr>
      </w:pPr>
      <w:bookmarkStart w:id="0" w:name="_GoBack"/>
      <w:bookmarkEnd w:id="0"/>
      <w:r w:rsidRPr="00CD1531">
        <w:rPr>
          <w:rFonts w:ascii="ＭＳ Ｐ明朝" w:eastAsia="ＭＳ Ｐ明朝" w:hAnsi="ＭＳ Ｐ明朝" w:hint="eastAsia"/>
          <w:sz w:val="18"/>
          <w:szCs w:val="18"/>
        </w:rPr>
        <w:t>様式第</w:t>
      </w:r>
      <w:r w:rsidR="00A60DD1" w:rsidRPr="00CD1531">
        <w:rPr>
          <w:rFonts w:ascii="ＭＳ Ｐ明朝" w:eastAsia="ＭＳ Ｐ明朝" w:hAnsi="ＭＳ Ｐ明朝" w:hint="eastAsia"/>
          <w:sz w:val="18"/>
          <w:szCs w:val="18"/>
        </w:rPr>
        <w:t>1</w:t>
      </w:r>
      <w:r w:rsidR="0096271D" w:rsidRPr="00CD1531">
        <w:rPr>
          <w:rFonts w:ascii="ＭＳ Ｐ明朝" w:eastAsia="ＭＳ Ｐ明朝" w:hAnsi="ＭＳ Ｐ明朝" w:hint="eastAsia"/>
          <w:sz w:val="18"/>
          <w:szCs w:val="18"/>
        </w:rPr>
        <w:t>３</w:t>
      </w:r>
      <w:r w:rsidRPr="00CD1531">
        <w:rPr>
          <w:rFonts w:ascii="ＭＳ Ｐ明朝" w:eastAsia="ＭＳ Ｐ明朝" w:hAnsi="ＭＳ Ｐ明朝" w:hint="eastAsia"/>
          <w:sz w:val="18"/>
          <w:szCs w:val="18"/>
        </w:rPr>
        <w:t>号（第1</w:t>
      </w:r>
      <w:r w:rsidR="00A60DD1" w:rsidRPr="00CD1531">
        <w:rPr>
          <w:rFonts w:ascii="ＭＳ Ｐ明朝" w:eastAsia="ＭＳ Ｐ明朝" w:hAnsi="ＭＳ Ｐ明朝" w:hint="eastAsia"/>
          <w:sz w:val="18"/>
          <w:szCs w:val="18"/>
        </w:rPr>
        <w:t>4</w:t>
      </w:r>
      <w:r w:rsidRPr="00CD1531">
        <w:rPr>
          <w:rFonts w:ascii="ＭＳ Ｐ明朝" w:eastAsia="ＭＳ Ｐ明朝" w:hAnsi="ＭＳ Ｐ明朝" w:hint="eastAsia"/>
          <w:sz w:val="18"/>
          <w:szCs w:val="18"/>
        </w:rPr>
        <w:t>条関係）</w:t>
      </w:r>
      <w:r w:rsidR="00931284" w:rsidRPr="00CD1531">
        <w:rPr>
          <w:rFonts w:ascii="ＭＳ Ｐ明朝" w:eastAsia="ＭＳ Ｐ明朝" w:hAnsi="ＭＳ Ｐ明朝" w:hint="eastAsia"/>
          <w:sz w:val="18"/>
          <w:szCs w:val="18"/>
        </w:rPr>
        <w:t xml:space="preserve">　　　</w:t>
      </w:r>
      <w:r w:rsidR="00931284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　　　　　　　　　　　　　　　　　　　　　　　　　　　　　　　　　　　</w:t>
      </w:r>
    </w:p>
    <w:p w:rsidR="000D0FDB" w:rsidRDefault="00920A18" w:rsidP="003B0C66">
      <w:pPr>
        <w:spacing w:line="240" w:lineRule="atLeast"/>
        <w:jc w:val="center"/>
        <w:rPr>
          <w:rFonts w:ascii="ＭＳ Ｐ明朝" w:eastAsia="ＭＳ Ｐ明朝" w:hAnsi="ＭＳ Ｐ明朝"/>
          <w:b/>
        </w:rPr>
      </w:pPr>
      <w:r w:rsidRPr="00960338">
        <w:rPr>
          <w:rFonts w:ascii="ＭＳ Ｐ明朝" w:eastAsia="ＭＳ Ｐ明朝" w:hAnsi="ＭＳ Ｐ明朝" w:hint="eastAsia"/>
          <w:b/>
          <w:spacing w:val="51"/>
          <w:kern w:val="0"/>
          <w:sz w:val="22"/>
          <w:fitText w:val="3456" w:id="2077974784"/>
        </w:rPr>
        <w:t>上水道給水（</w:t>
      </w:r>
      <w:r w:rsidR="00B930B8" w:rsidRPr="00960338">
        <w:rPr>
          <w:rFonts w:ascii="ＭＳ Ｐ明朝" w:eastAsia="ＭＳ Ｐ明朝" w:hAnsi="ＭＳ Ｐ明朝" w:hint="eastAsia"/>
          <w:b/>
          <w:spacing w:val="51"/>
          <w:kern w:val="0"/>
          <w:sz w:val="22"/>
          <w:fitText w:val="3456" w:id="2077974784"/>
        </w:rPr>
        <w:t>中止</w:t>
      </w:r>
      <w:r w:rsidRPr="00960338">
        <w:rPr>
          <w:rFonts w:ascii="ＭＳ Ｐ明朝" w:eastAsia="ＭＳ Ｐ明朝" w:hAnsi="ＭＳ Ｐ明朝" w:hint="eastAsia"/>
          <w:b/>
          <w:spacing w:val="51"/>
          <w:kern w:val="0"/>
          <w:sz w:val="22"/>
          <w:fitText w:val="3456" w:id="2077974784"/>
        </w:rPr>
        <w:t>）申込</w:t>
      </w:r>
      <w:r w:rsidRPr="00960338">
        <w:rPr>
          <w:rFonts w:ascii="ＭＳ Ｐ明朝" w:eastAsia="ＭＳ Ｐ明朝" w:hAnsi="ＭＳ Ｐ明朝" w:hint="eastAsia"/>
          <w:b/>
          <w:spacing w:val="3"/>
          <w:kern w:val="0"/>
          <w:sz w:val="22"/>
          <w:fitText w:val="3456" w:id="2077974784"/>
        </w:rPr>
        <w:t>書</w:t>
      </w:r>
      <w:r w:rsidR="004177D2" w:rsidRPr="00DC570F">
        <w:rPr>
          <w:rFonts w:ascii="ＭＳ Ｐ明朝" w:eastAsia="ＭＳ Ｐ明朝" w:hAnsi="ＭＳ Ｐ明朝" w:hint="eastAsia"/>
          <w:b/>
        </w:rPr>
        <w:t xml:space="preserve">　</w:t>
      </w:r>
    </w:p>
    <w:p w:rsidR="00931284" w:rsidRPr="00DC570F" w:rsidRDefault="00931284" w:rsidP="001D5EE3">
      <w:pPr>
        <w:spacing w:line="240" w:lineRule="atLeast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kern w:val="0"/>
          <w:sz w:val="22"/>
        </w:rPr>
        <w:t xml:space="preserve">　</w:t>
      </w:r>
    </w:p>
    <w:p w:rsidR="00B930B8" w:rsidRPr="00931284" w:rsidRDefault="00FD7E5A" w:rsidP="00A655E1">
      <w:pPr>
        <w:spacing w:line="240" w:lineRule="atLeast"/>
        <w:ind w:firstLineChars="100" w:firstLine="210"/>
        <w:jc w:val="left"/>
        <w:rPr>
          <w:rFonts w:ascii="ＭＳ Ｐ明朝" w:eastAsia="ＭＳ Ｐ明朝" w:hAnsi="ＭＳ Ｐ明朝"/>
          <w:sz w:val="20"/>
          <w:szCs w:val="20"/>
        </w:rPr>
      </w:pPr>
      <w:r w:rsidRPr="00931284">
        <w:rPr>
          <w:rFonts w:ascii="ＭＳ Ｐ明朝" w:eastAsia="ＭＳ Ｐ明朝" w:hAnsi="ＭＳ Ｐ明朝" w:hint="eastAsia"/>
        </w:rPr>
        <w:t xml:space="preserve">鹿嶋市水道事業　</w:t>
      </w:r>
      <w:r w:rsidR="003B0C66" w:rsidRPr="00931284">
        <w:rPr>
          <w:rFonts w:ascii="ＭＳ Ｐ明朝" w:eastAsia="ＭＳ Ｐ明朝" w:hAnsi="ＭＳ Ｐ明朝" w:hint="eastAsia"/>
        </w:rPr>
        <w:t>鹿嶋市長　　　様</w:t>
      </w:r>
      <w:r w:rsidR="004177D2" w:rsidRPr="00931284">
        <w:rPr>
          <w:rFonts w:ascii="ＭＳ Ｐ明朝" w:eastAsia="ＭＳ Ｐ明朝" w:hAnsi="ＭＳ Ｐ明朝" w:hint="eastAsia"/>
        </w:rPr>
        <w:t xml:space="preserve">　</w:t>
      </w:r>
      <w:r w:rsidR="00F423E0" w:rsidRPr="00931284">
        <w:rPr>
          <w:rFonts w:ascii="ＭＳ Ｐ明朝" w:eastAsia="ＭＳ Ｐ明朝" w:hAnsi="ＭＳ Ｐ明朝" w:hint="eastAsia"/>
        </w:rPr>
        <w:t xml:space="preserve">　　　　　　　　　　　　　　　　　</w:t>
      </w:r>
      <w:r w:rsidR="009307B3" w:rsidRPr="00931284">
        <w:rPr>
          <w:rFonts w:ascii="ＭＳ Ｐ明朝" w:eastAsia="ＭＳ Ｐ明朝" w:hAnsi="ＭＳ Ｐ明朝" w:hint="eastAsia"/>
        </w:rPr>
        <w:t xml:space="preserve">　　　　　</w:t>
      </w:r>
    </w:p>
    <w:tbl>
      <w:tblPr>
        <w:tblStyle w:val="a3"/>
        <w:tblW w:w="0" w:type="auto"/>
        <w:tblInd w:w="15" w:type="dxa"/>
        <w:tblLook w:val="04A0" w:firstRow="1" w:lastRow="0" w:firstColumn="1" w:lastColumn="0" w:noHBand="0" w:noVBand="1"/>
      </w:tblPr>
      <w:tblGrid>
        <w:gridCol w:w="1834"/>
        <w:gridCol w:w="1995"/>
        <w:gridCol w:w="1140"/>
        <w:gridCol w:w="828"/>
        <w:gridCol w:w="1134"/>
        <w:gridCol w:w="693"/>
        <w:gridCol w:w="725"/>
        <w:gridCol w:w="2252"/>
      </w:tblGrid>
      <w:tr w:rsidR="00931284" w:rsidRPr="00931284" w:rsidTr="00931284">
        <w:trPr>
          <w:trHeight w:val="400"/>
        </w:trPr>
        <w:tc>
          <w:tcPr>
            <w:tcW w:w="6931" w:type="dxa"/>
            <w:gridSpan w:val="5"/>
            <w:tcBorders>
              <w:top w:val="nil"/>
              <w:left w:val="nil"/>
              <w:right w:val="single" w:sz="12" w:space="0" w:color="auto"/>
            </w:tcBorders>
          </w:tcPr>
          <w:p w:rsidR="00A655E1" w:rsidRPr="00931284" w:rsidRDefault="00A655E1" w:rsidP="00A655E1">
            <w:pPr>
              <w:spacing w:line="240" w:lineRule="atLeast"/>
              <w:ind w:leftChars="-354" w:left="-743" w:firstLineChars="470" w:firstLine="94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>鹿嶋市水道事業給水条例の規定により次のとおり届出ます。</w:t>
            </w:r>
          </w:p>
        </w:tc>
        <w:tc>
          <w:tcPr>
            <w:tcW w:w="36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55E1" w:rsidRPr="00931284" w:rsidRDefault="00931284" w:rsidP="00931284">
            <w:pPr>
              <w:spacing w:line="240" w:lineRule="atLeast"/>
              <w:ind w:firstLineChars="18" w:firstLine="36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届出日　</w:t>
            </w:r>
            <w:r w:rsidR="001D5EE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 xml:space="preserve">　</w:t>
            </w:r>
            <w:r w:rsidR="00A655E1"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A655E1"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>年　　　　月　　　　日</w:t>
            </w:r>
          </w:p>
        </w:tc>
      </w:tr>
      <w:tr w:rsidR="00931284" w:rsidRPr="00931284" w:rsidTr="00A655E1"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22F23" w:rsidRPr="00931284" w:rsidRDefault="00222F23" w:rsidP="00222F23">
            <w:pPr>
              <w:spacing w:line="5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>水道ご使用場所</w:t>
            </w:r>
          </w:p>
        </w:tc>
        <w:tc>
          <w:tcPr>
            <w:tcW w:w="8767" w:type="dxa"/>
            <w:gridSpan w:val="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22F23" w:rsidRPr="00931284" w:rsidRDefault="00222F23" w:rsidP="00542107">
            <w:pPr>
              <w:spacing w:line="240" w:lineRule="atLeast"/>
              <w:ind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>鹿</w:t>
            </w:r>
            <w:r w:rsidR="00FA4DCE"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>嶋</w:t>
            </w:r>
            <w:r w:rsidR="00FA4DCE"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>市</w:t>
            </w:r>
          </w:p>
        </w:tc>
      </w:tr>
      <w:tr w:rsidR="00931284" w:rsidRPr="00931284" w:rsidTr="00A655E1">
        <w:tc>
          <w:tcPr>
            <w:tcW w:w="1834" w:type="dxa"/>
            <w:vMerge/>
            <w:tcBorders>
              <w:left w:val="single" w:sz="12" w:space="0" w:color="auto"/>
            </w:tcBorders>
          </w:tcPr>
          <w:p w:rsidR="00222F23" w:rsidRPr="00931284" w:rsidRDefault="00222F23" w:rsidP="003D50F9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767" w:type="dxa"/>
            <w:gridSpan w:val="7"/>
            <w:tcBorders>
              <w:top w:val="dotted" w:sz="4" w:space="0" w:color="auto"/>
              <w:right w:val="single" w:sz="12" w:space="0" w:color="auto"/>
            </w:tcBorders>
          </w:tcPr>
          <w:p w:rsidR="00222F23" w:rsidRPr="00931284" w:rsidRDefault="00222F23" w:rsidP="00542107">
            <w:pPr>
              <w:spacing w:line="240" w:lineRule="atLeast"/>
              <w:ind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>アパート名等</w:t>
            </w:r>
            <w:r w:rsidR="005E0266"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</w:t>
            </w:r>
            <w:r w:rsidR="00C0034B"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5E0266"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="00931284"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</w:p>
        </w:tc>
      </w:tr>
      <w:tr w:rsidR="00931284" w:rsidRPr="00931284" w:rsidTr="00F32B3E">
        <w:trPr>
          <w:trHeight w:val="315"/>
        </w:trPr>
        <w:tc>
          <w:tcPr>
            <w:tcW w:w="1834" w:type="dxa"/>
            <w:vMerge w:val="restart"/>
            <w:tcBorders>
              <w:left w:val="single" w:sz="12" w:space="0" w:color="auto"/>
            </w:tcBorders>
            <w:vAlign w:val="center"/>
          </w:tcPr>
          <w:p w:rsidR="00F71034" w:rsidRPr="00931284" w:rsidRDefault="003F370B" w:rsidP="00F32B3E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D35B4">
              <w:rPr>
                <w:rFonts w:ascii="ＭＳ Ｐ明朝" w:eastAsia="ＭＳ Ｐ明朝" w:hAnsi="ＭＳ Ｐ明朝" w:hint="eastAsia"/>
                <w:spacing w:val="60"/>
                <w:kern w:val="0"/>
                <w:sz w:val="20"/>
                <w:szCs w:val="20"/>
                <w:fitText w:val="1400" w:id="2078503169"/>
              </w:rPr>
              <w:t>ご</w:t>
            </w:r>
            <w:r w:rsidR="00F71034" w:rsidRPr="00ED35B4">
              <w:rPr>
                <w:rFonts w:ascii="ＭＳ Ｐ明朝" w:eastAsia="ＭＳ Ｐ明朝" w:hAnsi="ＭＳ Ｐ明朝" w:hint="eastAsia"/>
                <w:spacing w:val="60"/>
                <w:kern w:val="0"/>
                <w:sz w:val="20"/>
                <w:szCs w:val="20"/>
                <w:fitText w:val="1400" w:id="2078503169"/>
              </w:rPr>
              <w:t>使用者</w:t>
            </w:r>
            <w:r w:rsidR="00F32B3E" w:rsidRPr="00ED35B4">
              <w:rPr>
                <w:rFonts w:ascii="ＭＳ Ｐ明朝" w:eastAsia="ＭＳ Ｐ明朝" w:hAnsi="ＭＳ Ｐ明朝" w:hint="eastAsia"/>
                <w:spacing w:val="22"/>
                <w:kern w:val="0"/>
                <w:sz w:val="20"/>
                <w:szCs w:val="20"/>
                <w:fitText w:val="1400" w:id="2078503169"/>
              </w:rPr>
              <w:t>様</w:t>
            </w:r>
            <w:r w:rsidR="00F32B3E"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:rsidR="00F71034" w:rsidRPr="00931284" w:rsidRDefault="00F71034" w:rsidP="00F32B3E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>（給水契約者）</w:t>
            </w:r>
          </w:p>
        </w:tc>
        <w:tc>
          <w:tcPr>
            <w:tcW w:w="8767" w:type="dxa"/>
            <w:gridSpan w:val="7"/>
            <w:tcBorders>
              <w:bottom w:val="dotted" w:sz="4" w:space="0" w:color="auto"/>
              <w:right w:val="single" w:sz="12" w:space="0" w:color="auto"/>
            </w:tcBorders>
          </w:tcPr>
          <w:p w:rsidR="00F71034" w:rsidRPr="00931284" w:rsidRDefault="00F71034" w:rsidP="00542107">
            <w:pPr>
              <w:spacing w:line="240" w:lineRule="atLeast"/>
              <w:ind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>住</w:t>
            </w:r>
            <w:r w:rsidR="00FD7E5A"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>所</w:t>
            </w:r>
          </w:p>
        </w:tc>
      </w:tr>
      <w:tr w:rsidR="00931284" w:rsidRPr="00931284" w:rsidTr="00A655E1">
        <w:trPr>
          <w:trHeight w:val="270"/>
        </w:trPr>
        <w:tc>
          <w:tcPr>
            <w:tcW w:w="1834" w:type="dxa"/>
            <w:vMerge/>
            <w:tcBorders>
              <w:left w:val="single" w:sz="12" w:space="0" w:color="auto"/>
            </w:tcBorders>
          </w:tcPr>
          <w:p w:rsidR="00F71034" w:rsidRPr="00931284" w:rsidRDefault="00F71034" w:rsidP="003D50F9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515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1034" w:rsidRPr="00931284" w:rsidRDefault="00F71034" w:rsidP="00542107">
            <w:pPr>
              <w:spacing w:line="240" w:lineRule="atLeast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31284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2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71034" w:rsidRPr="00931284" w:rsidRDefault="00A3629A" w:rsidP="00542107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D35B4">
              <w:rPr>
                <w:rFonts w:ascii="ＭＳ Ｐ明朝" w:eastAsia="ＭＳ Ｐ明朝" w:hAnsi="ＭＳ Ｐ明朝" w:hint="eastAsia"/>
                <w:spacing w:val="60"/>
                <w:kern w:val="0"/>
                <w:sz w:val="20"/>
                <w:szCs w:val="20"/>
                <w:fitText w:val="1440" w:id="2078508288"/>
              </w:rPr>
              <w:t>お客様番</w:t>
            </w:r>
            <w:r w:rsidRPr="00ED35B4">
              <w:rPr>
                <w:rFonts w:ascii="ＭＳ Ｐ明朝" w:eastAsia="ＭＳ Ｐ明朝" w:hAnsi="ＭＳ Ｐ明朝" w:hint="eastAsia"/>
                <w:spacing w:val="22"/>
                <w:kern w:val="0"/>
                <w:sz w:val="20"/>
                <w:szCs w:val="20"/>
                <w:fitText w:val="1440" w:id="2078508288"/>
              </w:rPr>
              <w:t>号</w:t>
            </w:r>
          </w:p>
        </w:tc>
      </w:tr>
      <w:tr w:rsidR="00931284" w:rsidRPr="00931284" w:rsidTr="00676DB3">
        <w:trPr>
          <w:trHeight w:val="435"/>
        </w:trPr>
        <w:tc>
          <w:tcPr>
            <w:tcW w:w="1834" w:type="dxa"/>
            <w:vMerge/>
            <w:tcBorders>
              <w:left w:val="single" w:sz="12" w:space="0" w:color="auto"/>
            </w:tcBorders>
          </w:tcPr>
          <w:p w:rsidR="00F71034" w:rsidRPr="00931284" w:rsidRDefault="00F71034" w:rsidP="003D50F9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515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1034" w:rsidRPr="00931284" w:rsidRDefault="00A3629A" w:rsidP="00DD7772">
            <w:pPr>
              <w:spacing w:line="240" w:lineRule="atLeast"/>
              <w:ind w:firstLineChars="100" w:firstLine="20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>氏</w:t>
            </w:r>
            <w:r w:rsidR="00FD7E5A"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>名　　　　　　　　　　　　　　　　　　　　　　　　　　　　　　　　　　　　　　様</w:t>
            </w:r>
          </w:p>
        </w:tc>
        <w:tc>
          <w:tcPr>
            <w:tcW w:w="2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71034" w:rsidRPr="00931284" w:rsidRDefault="00F71034" w:rsidP="003D50F9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31284" w:rsidRPr="00931284" w:rsidTr="00A655E1">
        <w:trPr>
          <w:trHeight w:val="435"/>
        </w:trPr>
        <w:tc>
          <w:tcPr>
            <w:tcW w:w="1834" w:type="dxa"/>
            <w:vMerge/>
            <w:tcBorders>
              <w:left w:val="single" w:sz="12" w:space="0" w:color="auto"/>
            </w:tcBorders>
          </w:tcPr>
          <w:p w:rsidR="00F71034" w:rsidRPr="00931284" w:rsidRDefault="00F71034" w:rsidP="003D50F9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767" w:type="dxa"/>
            <w:gridSpan w:val="7"/>
            <w:tcBorders>
              <w:top w:val="nil"/>
              <w:right w:val="single" w:sz="12" w:space="0" w:color="auto"/>
            </w:tcBorders>
          </w:tcPr>
          <w:p w:rsidR="00F71034" w:rsidRPr="00931284" w:rsidRDefault="00F71034" w:rsidP="00DD7772">
            <w:pPr>
              <w:spacing w:line="380" w:lineRule="atLeast"/>
              <w:ind w:firstLineChars="100" w:firstLine="20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　（　　　　　　　　）　　　　　　　―</w:t>
            </w:r>
          </w:p>
        </w:tc>
      </w:tr>
      <w:tr w:rsidR="00931284" w:rsidRPr="00931284" w:rsidTr="00F32B3E">
        <w:trPr>
          <w:trHeight w:val="405"/>
        </w:trPr>
        <w:tc>
          <w:tcPr>
            <w:tcW w:w="1834" w:type="dxa"/>
            <w:tcBorders>
              <w:left w:val="single" w:sz="12" w:space="0" w:color="auto"/>
            </w:tcBorders>
            <w:vAlign w:val="center"/>
          </w:tcPr>
          <w:p w:rsidR="003F370B" w:rsidRPr="00931284" w:rsidRDefault="003F370B" w:rsidP="00F32B3E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60338">
              <w:rPr>
                <w:rFonts w:ascii="ＭＳ Ｐ明朝" w:eastAsia="ＭＳ Ｐ明朝" w:hAnsi="ＭＳ Ｐ明朝" w:hint="eastAsia"/>
                <w:spacing w:val="25"/>
                <w:kern w:val="0"/>
                <w:sz w:val="20"/>
                <w:szCs w:val="20"/>
                <w:fitText w:val="1400" w:id="2078503424"/>
              </w:rPr>
              <w:t>ご使用中止</w:t>
            </w:r>
            <w:r w:rsidRPr="00960338">
              <w:rPr>
                <w:rFonts w:ascii="ＭＳ Ｐ明朝" w:eastAsia="ＭＳ Ｐ明朝" w:hAnsi="ＭＳ Ｐ明朝" w:hint="eastAsia"/>
                <w:spacing w:val="1"/>
                <w:kern w:val="0"/>
                <w:sz w:val="20"/>
                <w:szCs w:val="20"/>
                <w:fitText w:val="1400" w:id="2078503424"/>
              </w:rPr>
              <w:t>日</w:t>
            </w:r>
          </w:p>
        </w:tc>
        <w:tc>
          <w:tcPr>
            <w:tcW w:w="8767" w:type="dxa"/>
            <w:gridSpan w:val="7"/>
            <w:tcBorders>
              <w:right w:val="single" w:sz="12" w:space="0" w:color="auto"/>
            </w:tcBorders>
          </w:tcPr>
          <w:p w:rsidR="003F370B" w:rsidRPr="00931284" w:rsidRDefault="003F370B" w:rsidP="0023710B">
            <w:pPr>
              <w:spacing w:line="240" w:lineRule="atLeast"/>
              <w:ind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="001D5EE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717A4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</w:t>
            </w:r>
            <w:r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年　　　　　　</w:t>
            </w:r>
            <w:r w:rsidR="00717A4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月　　　　　　　日　</w:t>
            </w:r>
            <w:r w:rsidR="00931284"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FD7E5A"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>(　　　　　　曜日　)</w:t>
            </w:r>
          </w:p>
        </w:tc>
      </w:tr>
      <w:tr w:rsidR="00931284" w:rsidRPr="00931284" w:rsidTr="00F32B3E">
        <w:trPr>
          <w:trHeight w:val="405"/>
        </w:trPr>
        <w:tc>
          <w:tcPr>
            <w:tcW w:w="1834" w:type="dxa"/>
            <w:vMerge w:val="restart"/>
            <w:tcBorders>
              <w:left w:val="single" w:sz="12" w:space="0" w:color="auto"/>
            </w:tcBorders>
            <w:vAlign w:val="center"/>
          </w:tcPr>
          <w:p w:rsidR="00B4444F" w:rsidRPr="00931284" w:rsidRDefault="00F32B3E" w:rsidP="00F32B3E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>料金</w:t>
            </w:r>
            <w:r w:rsidR="00594AB5"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>お</w:t>
            </w:r>
            <w:r w:rsidR="00B4444F"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>支払方法</w:t>
            </w:r>
          </w:p>
        </w:tc>
        <w:tc>
          <w:tcPr>
            <w:tcW w:w="8767" w:type="dxa"/>
            <w:gridSpan w:val="7"/>
            <w:tcBorders>
              <w:right w:val="single" w:sz="12" w:space="0" w:color="auto"/>
            </w:tcBorders>
          </w:tcPr>
          <w:p w:rsidR="00994E36" w:rsidRPr="00931284" w:rsidRDefault="00B4444F" w:rsidP="0023710B">
            <w:pPr>
              <w:spacing w:line="240" w:lineRule="atLeast"/>
              <w:ind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</w:t>
            </w:r>
            <w:r w:rsidR="005F7B6D" w:rsidRPr="00ED35B4">
              <w:rPr>
                <w:rFonts w:ascii="ＭＳ Ｐ明朝" w:eastAsia="ＭＳ Ｐ明朝" w:hAnsi="ＭＳ Ｐ明朝" w:hint="eastAsia"/>
                <w:spacing w:val="30"/>
                <w:kern w:val="0"/>
                <w:sz w:val="20"/>
                <w:szCs w:val="20"/>
                <w:fitText w:val="1000" w:id="2078971392"/>
              </w:rPr>
              <w:t>現地精</w:t>
            </w:r>
            <w:r w:rsidR="005F7B6D" w:rsidRPr="00ED35B4">
              <w:rPr>
                <w:rFonts w:ascii="ＭＳ Ｐ明朝" w:eastAsia="ＭＳ Ｐ明朝" w:hAnsi="ＭＳ Ｐ明朝" w:hint="eastAsia"/>
                <w:spacing w:val="15"/>
                <w:kern w:val="0"/>
                <w:sz w:val="20"/>
                <w:szCs w:val="20"/>
                <w:fitText w:val="1000" w:id="2078971392"/>
              </w:rPr>
              <w:t>算</w:t>
            </w:r>
            <w:r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994E36"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="00FD7E5A"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994E36"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時　　　　　　分　</w:t>
            </w:r>
            <w:r w:rsidR="00FD7E5A"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  <w:r w:rsidR="00994E36"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:rsidR="00994E36" w:rsidRPr="00931284" w:rsidRDefault="00994E36" w:rsidP="00994E36">
            <w:pPr>
              <w:spacing w:line="240" w:lineRule="atLeast"/>
              <w:ind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>□　納入通知書</w:t>
            </w:r>
          </w:p>
          <w:p w:rsidR="00B4444F" w:rsidRPr="00931284" w:rsidRDefault="00B4444F" w:rsidP="00994E36">
            <w:pPr>
              <w:spacing w:line="240" w:lineRule="atLeast"/>
              <w:ind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</w:t>
            </w:r>
            <w:r w:rsidRPr="00ED35B4">
              <w:rPr>
                <w:rFonts w:ascii="ＭＳ Ｐ明朝" w:eastAsia="ＭＳ Ｐ明朝" w:hAnsi="ＭＳ Ｐ明朝" w:hint="eastAsia"/>
                <w:spacing w:val="30"/>
                <w:kern w:val="0"/>
                <w:sz w:val="20"/>
                <w:szCs w:val="20"/>
                <w:fitText w:val="1000" w:id="2078537985"/>
              </w:rPr>
              <w:t>口座振</w:t>
            </w:r>
            <w:r w:rsidRPr="00ED35B4">
              <w:rPr>
                <w:rFonts w:ascii="ＭＳ Ｐ明朝" w:eastAsia="ＭＳ Ｐ明朝" w:hAnsi="ＭＳ Ｐ明朝" w:hint="eastAsia"/>
                <w:spacing w:val="15"/>
                <w:kern w:val="0"/>
                <w:sz w:val="20"/>
                <w:szCs w:val="20"/>
                <w:fitText w:val="1000" w:id="2078537985"/>
              </w:rPr>
              <w:t>替</w:t>
            </w:r>
            <w:r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</w:p>
        </w:tc>
      </w:tr>
      <w:tr w:rsidR="00B4444F" w:rsidTr="00C0034B">
        <w:trPr>
          <w:trHeight w:val="397"/>
        </w:trPr>
        <w:tc>
          <w:tcPr>
            <w:tcW w:w="1834" w:type="dxa"/>
            <w:vMerge/>
            <w:tcBorders>
              <w:left w:val="single" w:sz="12" w:space="0" w:color="auto"/>
            </w:tcBorders>
          </w:tcPr>
          <w:p w:rsidR="00B4444F" w:rsidRDefault="00B4444F" w:rsidP="003D50F9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:rsidR="00B4444F" w:rsidRDefault="00B4444F" w:rsidP="00C0034B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60338">
              <w:rPr>
                <w:rFonts w:ascii="ＭＳ Ｐ明朝" w:eastAsia="ＭＳ Ｐ明朝" w:hAnsi="ＭＳ Ｐ明朝" w:hint="eastAsia"/>
                <w:spacing w:val="12"/>
                <w:kern w:val="0"/>
                <w:sz w:val="20"/>
                <w:szCs w:val="20"/>
                <w:fitText w:val="1100" w:id="2078502912"/>
              </w:rPr>
              <w:t>金融機関</w:t>
            </w:r>
            <w:r w:rsidRPr="00960338">
              <w:rPr>
                <w:rFonts w:ascii="ＭＳ Ｐ明朝" w:eastAsia="ＭＳ Ｐ明朝" w:hAnsi="ＭＳ Ｐ明朝" w:hint="eastAsia"/>
                <w:spacing w:val="2"/>
                <w:kern w:val="0"/>
                <w:sz w:val="20"/>
                <w:szCs w:val="20"/>
                <w:fitText w:val="1100" w:id="2078502912"/>
              </w:rPr>
              <w:t>名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44F" w:rsidRDefault="00B4444F" w:rsidP="00C0034B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60338">
              <w:rPr>
                <w:rFonts w:ascii="ＭＳ Ｐ明朝" w:eastAsia="ＭＳ Ｐ明朝" w:hAnsi="ＭＳ Ｐ明朝" w:hint="eastAsia"/>
                <w:spacing w:val="150"/>
                <w:kern w:val="0"/>
                <w:sz w:val="20"/>
                <w:szCs w:val="20"/>
                <w:fitText w:val="700" w:id="2078502657"/>
              </w:rPr>
              <w:t>支</w:t>
            </w:r>
            <w:r w:rsidRPr="00960338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700" w:id="2078502657"/>
              </w:rPr>
              <w:t>店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44F" w:rsidRDefault="00B4444F" w:rsidP="00C0034B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区分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44F" w:rsidRDefault="00B4444F" w:rsidP="00C0034B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D35B4">
              <w:rPr>
                <w:rFonts w:ascii="ＭＳ Ｐ明朝" w:eastAsia="ＭＳ Ｐ明朝" w:hAnsi="ＭＳ Ｐ明朝" w:hint="eastAsia"/>
                <w:spacing w:val="195"/>
                <w:kern w:val="0"/>
                <w:sz w:val="20"/>
                <w:szCs w:val="20"/>
                <w:fitText w:val="800" w:id="2078502658"/>
              </w:rPr>
              <w:t>番</w:t>
            </w:r>
            <w:r w:rsidRPr="00ED35B4">
              <w:rPr>
                <w:rFonts w:ascii="ＭＳ Ｐ明朝" w:eastAsia="ＭＳ Ｐ明朝" w:hAnsi="ＭＳ Ｐ明朝" w:hint="eastAsia"/>
                <w:spacing w:val="7"/>
                <w:kern w:val="0"/>
                <w:sz w:val="20"/>
                <w:szCs w:val="20"/>
                <w:fitText w:val="800" w:id="2078502658"/>
              </w:rPr>
              <w:t>号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444F" w:rsidRDefault="00B4444F" w:rsidP="00C0034B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D35B4">
              <w:rPr>
                <w:rFonts w:ascii="ＭＳ Ｐ明朝" w:eastAsia="ＭＳ Ｐ明朝" w:hAnsi="ＭＳ Ｐ明朝" w:hint="eastAsia"/>
                <w:spacing w:val="90"/>
                <w:kern w:val="0"/>
                <w:sz w:val="20"/>
                <w:szCs w:val="20"/>
                <w:fitText w:val="1000" w:id="2078502659"/>
              </w:rPr>
              <w:t>名義</w:t>
            </w:r>
            <w:r w:rsidRPr="00ED35B4">
              <w:rPr>
                <w:rFonts w:ascii="ＭＳ Ｐ明朝" w:eastAsia="ＭＳ Ｐ明朝" w:hAnsi="ＭＳ Ｐ明朝" w:hint="eastAsia"/>
                <w:spacing w:val="22"/>
                <w:kern w:val="0"/>
                <w:sz w:val="20"/>
                <w:szCs w:val="20"/>
                <w:fitText w:val="1000" w:id="2078502659"/>
              </w:rPr>
              <w:t>人</w:t>
            </w:r>
          </w:p>
        </w:tc>
      </w:tr>
      <w:tr w:rsidR="00B4444F" w:rsidTr="00A655E1">
        <w:trPr>
          <w:trHeight w:val="345"/>
        </w:trPr>
        <w:tc>
          <w:tcPr>
            <w:tcW w:w="1834" w:type="dxa"/>
            <w:vMerge/>
            <w:tcBorders>
              <w:left w:val="single" w:sz="12" w:space="0" w:color="auto"/>
            </w:tcBorders>
          </w:tcPr>
          <w:p w:rsidR="00B4444F" w:rsidRDefault="00B4444F" w:rsidP="003D50F9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B4444F" w:rsidRPr="00B4444F" w:rsidRDefault="00B4444F" w:rsidP="005E0266">
            <w:pPr>
              <w:pStyle w:val="a4"/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B4444F" w:rsidRPr="00B4444F" w:rsidRDefault="00B4444F" w:rsidP="005E0266">
            <w:pPr>
              <w:pStyle w:val="a4"/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B4444F" w:rsidRPr="00B4444F" w:rsidRDefault="00B4444F" w:rsidP="005E0266">
            <w:pPr>
              <w:pStyle w:val="a4"/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44F" w:rsidRDefault="00B4444F" w:rsidP="005E0266">
            <w:pPr>
              <w:pStyle w:val="a4"/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4444F" w:rsidRDefault="00B4444F" w:rsidP="005E0266">
            <w:pPr>
              <w:pStyle w:val="a4"/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B5734" w:rsidTr="00F32B3E">
        <w:trPr>
          <w:trHeight w:val="465"/>
        </w:trPr>
        <w:tc>
          <w:tcPr>
            <w:tcW w:w="1834" w:type="dxa"/>
            <w:vMerge w:val="restart"/>
            <w:tcBorders>
              <w:left w:val="single" w:sz="12" w:space="0" w:color="auto"/>
            </w:tcBorders>
            <w:vAlign w:val="center"/>
          </w:tcPr>
          <w:p w:rsidR="005B5734" w:rsidRPr="002C4064" w:rsidRDefault="00B4444F" w:rsidP="00F32B3E">
            <w:pPr>
              <w:spacing w:line="240" w:lineRule="atLeast"/>
              <w:jc w:val="center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 w:rsidRPr="00ED35B4">
              <w:rPr>
                <w:rFonts w:ascii="ＭＳ Ｐ明朝" w:eastAsia="ＭＳ Ｐ明朝" w:hAnsi="ＭＳ Ｐ明朝" w:hint="eastAsia"/>
                <w:spacing w:val="195"/>
                <w:kern w:val="0"/>
                <w:sz w:val="20"/>
                <w:szCs w:val="20"/>
                <w:fitText w:val="1400" w:id="2078503680"/>
              </w:rPr>
              <w:t>転居</w:t>
            </w:r>
            <w:r w:rsidR="005B5734" w:rsidRPr="00ED35B4">
              <w:rPr>
                <w:rFonts w:ascii="ＭＳ Ｐ明朝" w:eastAsia="ＭＳ Ｐ明朝" w:hAnsi="ＭＳ Ｐ明朝" w:hint="eastAsia"/>
                <w:spacing w:val="15"/>
                <w:kern w:val="0"/>
                <w:sz w:val="20"/>
                <w:szCs w:val="20"/>
                <w:fitText w:val="1400" w:id="2078503680"/>
              </w:rPr>
              <w:t>先</w:t>
            </w:r>
            <w:r w:rsidR="00F32B3E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8767" w:type="dxa"/>
            <w:gridSpan w:val="7"/>
            <w:tcBorders>
              <w:bottom w:val="dotted" w:sz="4" w:space="0" w:color="auto"/>
              <w:right w:val="single" w:sz="12" w:space="0" w:color="auto"/>
            </w:tcBorders>
          </w:tcPr>
          <w:p w:rsidR="005B5734" w:rsidRDefault="005B5734" w:rsidP="0023710B">
            <w:pPr>
              <w:spacing w:line="240" w:lineRule="atLeast"/>
              <w:ind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住</w:t>
            </w:r>
            <w:r w:rsidR="00FD7E5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</w:t>
            </w:r>
          </w:p>
        </w:tc>
      </w:tr>
      <w:tr w:rsidR="005B5734" w:rsidTr="00A655E1">
        <w:trPr>
          <w:trHeight w:val="255"/>
        </w:trPr>
        <w:tc>
          <w:tcPr>
            <w:tcW w:w="1834" w:type="dxa"/>
            <w:vMerge/>
            <w:tcBorders>
              <w:left w:val="single" w:sz="12" w:space="0" w:color="auto"/>
            </w:tcBorders>
          </w:tcPr>
          <w:p w:rsidR="005B5734" w:rsidRDefault="005B5734" w:rsidP="003D50F9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767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5734" w:rsidRDefault="005B5734" w:rsidP="0023710B">
            <w:pPr>
              <w:spacing w:line="240" w:lineRule="atLeast"/>
              <w:ind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アパート名等　　　　　　　　　　　　　　　　　　　　　　　　　　　</w:t>
            </w:r>
            <w:r w:rsidR="009312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C0034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</w:p>
        </w:tc>
      </w:tr>
      <w:tr w:rsidR="002C4064" w:rsidTr="00A655E1">
        <w:trPr>
          <w:trHeight w:val="305"/>
        </w:trPr>
        <w:tc>
          <w:tcPr>
            <w:tcW w:w="1834" w:type="dxa"/>
            <w:vMerge/>
            <w:tcBorders>
              <w:left w:val="single" w:sz="12" w:space="0" w:color="auto"/>
            </w:tcBorders>
          </w:tcPr>
          <w:p w:rsidR="002C4064" w:rsidRDefault="002C4064" w:rsidP="003D50F9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767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C4064" w:rsidRDefault="002C4064" w:rsidP="004F0878">
            <w:pPr>
              <w:spacing w:line="160" w:lineRule="atLeast"/>
              <w:ind w:firstLineChars="100" w:firstLine="18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617C7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</w:tr>
      <w:tr w:rsidR="002C4064" w:rsidTr="00A655E1">
        <w:trPr>
          <w:trHeight w:val="425"/>
        </w:trPr>
        <w:tc>
          <w:tcPr>
            <w:tcW w:w="1834" w:type="dxa"/>
            <w:vMerge/>
            <w:tcBorders>
              <w:left w:val="single" w:sz="12" w:space="0" w:color="auto"/>
            </w:tcBorders>
          </w:tcPr>
          <w:p w:rsidR="002C4064" w:rsidRDefault="002C4064" w:rsidP="003D50F9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767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C4064" w:rsidRDefault="002C4064" w:rsidP="002C4064">
            <w:pPr>
              <w:spacing w:line="240" w:lineRule="atLeast"/>
              <w:ind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</w:t>
            </w:r>
            <w:r w:rsidR="00FD7E5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名　　　　　　　　　　　　　　　　　　　　　　　　　　　　　　　　　　　　　　　様</w:t>
            </w:r>
          </w:p>
        </w:tc>
      </w:tr>
      <w:tr w:rsidR="005B5734" w:rsidTr="00A655E1">
        <w:trPr>
          <w:trHeight w:val="383"/>
        </w:trPr>
        <w:tc>
          <w:tcPr>
            <w:tcW w:w="1834" w:type="dxa"/>
            <w:vMerge/>
            <w:tcBorders>
              <w:left w:val="single" w:sz="12" w:space="0" w:color="auto"/>
            </w:tcBorders>
          </w:tcPr>
          <w:p w:rsidR="005B5734" w:rsidRDefault="005B5734" w:rsidP="003D50F9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767" w:type="dxa"/>
            <w:gridSpan w:val="7"/>
            <w:tcBorders>
              <w:top w:val="dotted" w:sz="4" w:space="0" w:color="auto"/>
              <w:right w:val="single" w:sz="12" w:space="0" w:color="auto"/>
            </w:tcBorders>
          </w:tcPr>
          <w:p w:rsidR="005B5734" w:rsidRDefault="005B5734" w:rsidP="0023710B">
            <w:pPr>
              <w:spacing w:line="240" w:lineRule="atLeast"/>
              <w:ind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　（　　　　　　　　）　　　　　　　―</w:t>
            </w:r>
          </w:p>
        </w:tc>
      </w:tr>
      <w:tr w:rsidR="00E52510" w:rsidTr="00F32B3E">
        <w:trPr>
          <w:trHeight w:val="1556"/>
        </w:trPr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2510" w:rsidRDefault="00E52510" w:rsidP="00F32B3E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D35B4">
              <w:rPr>
                <w:rFonts w:ascii="ＭＳ Ｐ明朝" w:eastAsia="ＭＳ Ｐ明朝" w:hAnsi="ＭＳ Ｐ明朝" w:hint="eastAsia"/>
                <w:spacing w:val="195"/>
                <w:kern w:val="0"/>
                <w:sz w:val="20"/>
                <w:szCs w:val="20"/>
                <w:fitText w:val="1400" w:id="2078503936"/>
              </w:rPr>
              <w:t>申込</w:t>
            </w:r>
            <w:r w:rsidRPr="00ED35B4">
              <w:rPr>
                <w:rFonts w:ascii="ＭＳ Ｐ明朝" w:eastAsia="ＭＳ Ｐ明朝" w:hAnsi="ＭＳ Ｐ明朝" w:hint="eastAsia"/>
                <w:spacing w:val="15"/>
                <w:kern w:val="0"/>
                <w:sz w:val="20"/>
                <w:szCs w:val="20"/>
                <w:fitText w:val="1400" w:id="2078503936"/>
              </w:rPr>
              <w:t>者</w:t>
            </w:r>
          </w:p>
        </w:tc>
        <w:tc>
          <w:tcPr>
            <w:tcW w:w="8767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E52510" w:rsidRDefault="00E52510" w:rsidP="0023710B">
            <w:pPr>
              <w:spacing w:line="240" w:lineRule="atLeast"/>
              <w:ind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住</w:t>
            </w:r>
            <w:r w:rsidR="00901C3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　　　　　　　　　　　　　　　　　　　　　　　　　　　　　　　　　　　給水契約者との関係</w:t>
            </w:r>
          </w:p>
          <w:p w:rsidR="00E52510" w:rsidRDefault="00E52510" w:rsidP="0023710B">
            <w:pPr>
              <w:spacing w:line="240" w:lineRule="atLeast"/>
              <w:ind w:firstLineChars="100" w:firstLine="18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7E5A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</w:t>
            </w:r>
            <w:r w:rsidR="00FD7E5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</w:t>
            </w:r>
            <w:r w:rsidR="00034F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23710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23710B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 </w:t>
            </w:r>
            <w:r w:rsidR="009312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　家</w:t>
            </w:r>
            <w:r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族　</w:t>
            </w:r>
            <w:r w:rsidR="00FD7E5A"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>（続柄　　　　　　　　　　）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:rsidR="00E52510" w:rsidRDefault="00E52510" w:rsidP="0023710B">
            <w:pPr>
              <w:spacing w:line="240" w:lineRule="atLeast"/>
              <w:ind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</w:t>
            </w:r>
            <w:r w:rsidR="00901C3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名　　　　　　　　　　　　　　　　　　　　　　　　</w:t>
            </w:r>
            <w:r w:rsidR="002F17F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901C3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様</w:t>
            </w:r>
            <w:r w:rsidR="00901C3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901C3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 □　管理会社</w:t>
            </w:r>
          </w:p>
          <w:p w:rsidR="00E52510" w:rsidRDefault="00E52510" w:rsidP="0023710B">
            <w:pPr>
              <w:spacing w:line="240" w:lineRule="atLeast"/>
              <w:ind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　（　　　　　　　　）　　　　　　　―　　　　　　　　　　　　　　　　□ その他</w:t>
            </w:r>
            <w:r w:rsidR="009312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　　　</w:t>
            </w:r>
            <w:r w:rsidR="0019065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9312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）</w:t>
            </w:r>
          </w:p>
        </w:tc>
      </w:tr>
    </w:tbl>
    <w:p w:rsidR="00ED1724" w:rsidRDefault="00542107" w:rsidP="003D50F9">
      <w:pPr>
        <w:spacing w:line="240" w:lineRule="atLeast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≪</w:t>
      </w:r>
      <w:r w:rsidR="00294BF9">
        <w:rPr>
          <w:rFonts w:ascii="ＭＳ Ｐ明朝" w:eastAsia="ＭＳ Ｐ明朝" w:hAnsi="ＭＳ Ｐ明朝" w:hint="eastAsia"/>
          <w:sz w:val="20"/>
          <w:szCs w:val="20"/>
        </w:rPr>
        <w:t>水道課使用欄</w:t>
      </w:r>
      <w:r>
        <w:rPr>
          <w:rFonts w:ascii="ＭＳ Ｐ明朝" w:eastAsia="ＭＳ Ｐ明朝" w:hAnsi="ＭＳ Ｐ明朝" w:hint="eastAsia"/>
          <w:sz w:val="20"/>
          <w:szCs w:val="20"/>
        </w:rPr>
        <w:t>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56"/>
        <w:gridCol w:w="281"/>
        <w:gridCol w:w="103"/>
        <w:gridCol w:w="815"/>
        <w:gridCol w:w="465"/>
        <w:gridCol w:w="1375"/>
        <w:gridCol w:w="10"/>
        <w:gridCol w:w="1680"/>
        <w:gridCol w:w="1195"/>
        <w:gridCol w:w="474"/>
        <w:gridCol w:w="2935"/>
      </w:tblGrid>
      <w:tr w:rsidR="00D86D2D" w:rsidTr="0061634A">
        <w:tc>
          <w:tcPr>
            <w:tcW w:w="1235" w:type="dxa"/>
            <w:gridSpan w:val="3"/>
          </w:tcPr>
          <w:p w:rsidR="00D86D2D" w:rsidRDefault="00D86D2D" w:rsidP="003D50F9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水栓番号</w:t>
            </w:r>
          </w:p>
        </w:tc>
        <w:tc>
          <w:tcPr>
            <w:tcW w:w="1676" w:type="dxa"/>
            <w:gridSpan w:val="4"/>
          </w:tcPr>
          <w:p w:rsidR="00D86D2D" w:rsidRDefault="00D86D2D" w:rsidP="00D86D2D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77" w:type="dxa"/>
          </w:tcPr>
          <w:p w:rsidR="00D86D2D" w:rsidRDefault="00D86D2D" w:rsidP="003D50F9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ブロック番号</w:t>
            </w:r>
          </w:p>
        </w:tc>
        <w:tc>
          <w:tcPr>
            <w:tcW w:w="1700" w:type="dxa"/>
            <w:gridSpan w:val="2"/>
          </w:tcPr>
          <w:p w:rsidR="00D86D2D" w:rsidRDefault="00D86D2D" w:rsidP="009C5929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6D2D" w:rsidRDefault="00D86D2D" w:rsidP="00DE7AB4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地図番号</w:t>
            </w:r>
          </w:p>
        </w:tc>
        <w:tc>
          <w:tcPr>
            <w:tcW w:w="3429" w:type="dxa"/>
            <w:gridSpan w:val="2"/>
          </w:tcPr>
          <w:p w:rsidR="00D86D2D" w:rsidRDefault="00D86D2D" w:rsidP="00BD7638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P　　　　　　ヨコ　　　　　　タテ</w:t>
            </w:r>
          </w:p>
        </w:tc>
      </w:tr>
      <w:tr w:rsidR="00BD7638" w:rsidTr="0061634A">
        <w:tc>
          <w:tcPr>
            <w:tcW w:w="775" w:type="dxa"/>
            <w:gridSpan w:val="2"/>
            <w:vMerge w:val="restart"/>
            <w:vAlign w:val="center"/>
          </w:tcPr>
          <w:p w:rsidR="00464A02" w:rsidRDefault="00BD7638" w:rsidP="009F2EAF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前回</w:t>
            </w:r>
          </w:p>
          <w:p w:rsidR="00BD7638" w:rsidRDefault="00BD7638" w:rsidP="009F2EAF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状況</w:t>
            </w:r>
          </w:p>
        </w:tc>
        <w:tc>
          <w:tcPr>
            <w:tcW w:w="846" w:type="dxa"/>
            <w:gridSpan w:val="3"/>
            <w:vAlign w:val="center"/>
          </w:tcPr>
          <w:p w:rsidR="00BD7638" w:rsidRDefault="00BD7638" w:rsidP="009F2EAF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用</w:t>
            </w:r>
            <w:r w:rsidR="009F2EA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途</w:t>
            </w:r>
          </w:p>
        </w:tc>
        <w:tc>
          <w:tcPr>
            <w:tcW w:w="1290" w:type="dxa"/>
            <w:gridSpan w:val="2"/>
            <w:vAlign w:val="center"/>
          </w:tcPr>
          <w:p w:rsidR="00BD7638" w:rsidRDefault="00BD7638" w:rsidP="009F2EAF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1284">
              <w:rPr>
                <w:rFonts w:ascii="ＭＳ Ｐ明朝" w:eastAsia="ＭＳ Ｐ明朝" w:hAnsi="ＭＳ Ｐ明朝" w:hint="eastAsia"/>
                <w:sz w:val="20"/>
                <w:szCs w:val="20"/>
              </w:rPr>
              <w:t>開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栓方法</w:t>
            </w:r>
          </w:p>
        </w:tc>
        <w:tc>
          <w:tcPr>
            <w:tcW w:w="1387" w:type="dxa"/>
            <w:gridSpan w:val="2"/>
            <w:vAlign w:val="center"/>
          </w:tcPr>
          <w:p w:rsidR="00BD7638" w:rsidRDefault="00BD7638" w:rsidP="009F2EAF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口</w:t>
            </w:r>
            <w:r w:rsidR="009F2EA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径</w:t>
            </w:r>
          </w:p>
        </w:tc>
        <w:tc>
          <w:tcPr>
            <w:tcW w:w="1690" w:type="dxa"/>
            <w:vAlign w:val="center"/>
          </w:tcPr>
          <w:p w:rsidR="00BD7638" w:rsidRDefault="00BD7638" w:rsidP="009F2EAF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メーター番号</w:t>
            </w:r>
          </w:p>
        </w:tc>
        <w:tc>
          <w:tcPr>
            <w:tcW w:w="1683" w:type="dxa"/>
            <w:gridSpan w:val="2"/>
            <w:vAlign w:val="center"/>
          </w:tcPr>
          <w:p w:rsidR="00BD7638" w:rsidRDefault="00BD7638" w:rsidP="009F2EAF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検満年月</w:t>
            </w:r>
          </w:p>
        </w:tc>
        <w:tc>
          <w:tcPr>
            <w:tcW w:w="2950" w:type="dxa"/>
            <w:vAlign w:val="center"/>
          </w:tcPr>
          <w:p w:rsidR="00BD7638" w:rsidRDefault="00BD7638" w:rsidP="009F2EAF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設</w:t>
            </w:r>
            <w:r w:rsidR="009F2EA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置</w:t>
            </w:r>
            <w:r w:rsidR="009F2EA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9F2EA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9F2EA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</w:tr>
      <w:tr w:rsidR="00BD7638" w:rsidTr="0061634A">
        <w:trPr>
          <w:trHeight w:val="379"/>
        </w:trPr>
        <w:tc>
          <w:tcPr>
            <w:tcW w:w="775" w:type="dxa"/>
            <w:gridSpan w:val="2"/>
            <w:vMerge/>
          </w:tcPr>
          <w:p w:rsidR="00BD7638" w:rsidRDefault="00BD7638" w:rsidP="003D50F9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46" w:type="dxa"/>
            <w:gridSpan w:val="3"/>
          </w:tcPr>
          <w:p w:rsidR="00BD7638" w:rsidRDefault="00BD7638" w:rsidP="003D50F9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0" w:type="dxa"/>
            <w:gridSpan w:val="2"/>
          </w:tcPr>
          <w:p w:rsidR="00BD7638" w:rsidRPr="00BD7638" w:rsidRDefault="00BD7638" w:rsidP="00BD7638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1387" w:type="dxa"/>
            <w:gridSpan w:val="2"/>
          </w:tcPr>
          <w:p w:rsidR="00BD7638" w:rsidRPr="00BD7638" w:rsidRDefault="00BD7638" w:rsidP="00D86D2D">
            <w:pPr>
              <w:spacing w:line="240" w:lineRule="atLeast"/>
              <w:ind w:left="485" w:firstLineChars="300" w:firstLine="360"/>
              <w:jc w:val="lef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BD7638">
              <w:rPr>
                <w:rFonts w:ascii="ＭＳ Ｐ明朝" w:eastAsia="ＭＳ Ｐ明朝" w:hAnsi="ＭＳ Ｐ明朝" w:hint="eastAsia"/>
                <w:sz w:val="12"/>
                <w:szCs w:val="12"/>
              </w:rPr>
              <w:t>ｍ/ｍ</w:t>
            </w:r>
          </w:p>
        </w:tc>
        <w:tc>
          <w:tcPr>
            <w:tcW w:w="1690" w:type="dxa"/>
          </w:tcPr>
          <w:p w:rsidR="00BD7638" w:rsidRDefault="00BD7638" w:rsidP="003D50F9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:rsidR="00BD7638" w:rsidRDefault="00BD7638" w:rsidP="003D50F9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年　　　月</w:t>
            </w:r>
          </w:p>
        </w:tc>
        <w:tc>
          <w:tcPr>
            <w:tcW w:w="2950" w:type="dxa"/>
          </w:tcPr>
          <w:p w:rsidR="00BD7638" w:rsidRDefault="00BD7638" w:rsidP="003D50F9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取付　　　　　年　　　月　　　　日</w:t>
            </w:r>
          </w:p>
        </w:tc>
      </w:tr>
      <w:tr w:rsidR="005241B7" w:rsidTr="0061634A">
        <w:trPr>
          <w:trHeight w:val="367"/>
        </w:trPr>
        <w:tc>
          <w:tcPr>
            <w:tcW w:w="775" w:type="dxa"/>
            <w:gridSpan w:val="2"/>
            <w:vMerge w:val="restart"/>
            <w:tcBorders>
              <w:bottom w:val="nil"/>
            </w:tcBorders>
            <w:vAlign w:val="center"/>
          </w:tcPr>
          <w:p w:rsidR="005241B7" w:rsidRDefault="005241B7" w:rsidP="008B357B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今回</w:t>
            </w:r>
          </w:p>
          <w:p w:rsidR="005241B7" w:rsidRDefault="005241B7" w:rsidP="008B357B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状況</w:t>
            </w:r>
          </w:p>
        </w:tc>
        <w:tc>
          <w:tcPr>
            <w:tcW w:w="3523" w:type="dxa"/>
            <w:gridSpan w:val="7"/>
            <w:vAlign w:val="center"/>
          </w:tcPr>
          <w:p w:rsidR="005241B7" w:rsidRDefault="005241B7" w:rsidP="008B357B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前</w:t>
            </w:r>
            <w:r w:rsidR="00DB54A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回</w:t>
            </w:r>
            <w:r w:rsidR="00DB54A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指</w:t>
            </w:r>
            <w:r w:rsidR="00DB54A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針</w:t>
            </w:r>
          </w:p>
        </w:tc>
        <w:tc>
          <w:tcPr>
            <w:tcW w:w="3373" w:type="dxa"/>
            <w:gridSpan w:val="3"/>
            <w:vAlign w:val="center"/>
          </w:tcPr>
          <w:p w:rsidR="005241B7" w:rsidRDefault="005241B7" w:rsidP="008B357B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今</w:t>
            </w:r>
            <w:r w:rsidR="00DB54A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回</w:t>
            </w:r>
            <w:r w:rsidR="00DB54A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指</w:t>
            </w:r>
            <w:r w:rsidR="00DB54A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針</w:t>
            </w:r>
          </w:p>
        </w:tc>
        <w:tc>
          <w:tcPr>
            <w:tcW w:w="2950" w:type="dxa"/>
            <w:vAlign w:val="center"/>
          </w:tcPr>
          <w:p w:rsidR="005241B7" w:rsidRDefault="005241B7" w:rsidP="008B357B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閉</w:t>
            </w:r>
            <w:r w:rsidR="00DB54A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栓</w:t>
            </w:r>
            <w:r w:rsidR="00DB54A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方</w:t>
            </w:r>
            <w:r w:rsidR="00DB54A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法</w:t>
            </w:r>
          </w:p>
        </w:tc>
      </w:tr>
      <w:tr w:rsidR="002F17F5" w:rsidTr="0061634A">
        <w:trPr>
          <w:trHeight w:val="462"/>
        </w:trPr>
        <w:tc>
          <w:tcPr>
            <w:tcW w:w="775" w:type="dxa"/>
            <w:gridSpan w:val="2"/>
            <w:vMerge/>
            <w:tcBorders>
              <w:bottom w:val="single" w:sz="4" w:space="0" w:color="auto"/>
            </w:tcBorders>
          </w:tcPr>
          <w:p w:rsidR="002F17F5" w:rsidRDefault="002F17F5" w:rsidP="003D50F9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67" w:type="dxa"/>
            <w:gridSpan w:val="4"/>
            <w:vAlign w:val="center"/>
          </w:tcPr>
          <w:p w:rsidR="002F17F5" w:rsidRDefault="008B357B" w:rsidP="008B357B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2F17F5">
              <w:rPr>
                <w:rFonts w:ascii="ＭＳ Ｐ明朝" w:eastAsia="ＭＳ Ｐ明朝" w:hAnsi="ＭＳ Ｐ明朝" w:hint="eastAsia"/>
                <w:sz w:val="20"/>
                <w:szCs w:val="20"/>
              </w:rPr>
              <w:t>月　　　　日</w:t>
            </w:r>
          </w:p>
        </w:tc>
        <w:tc>
          <w:tcPr>
            <w:tcW w:w="1856" w:type="dxa"/>
            <w:gridSpan w:val="3"/>
          </w:tcPr>
          <w:p w:rsidR="002F17F5" w:rsidRDefault="008B357B" w:rsidP="008B357B">
            <w:pPr>
              <w:spacing w:line="24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</w:t>
            </w:r>
            <w:r w:rsidR="002F17F5">
              <w:rPr>
                <w:rFonts w:ascii="ＭＳ Ｐ明朝" w:eastAsia="ＭＳ Ｐ明朝" w:hAnsi="ＭＳ Ｐ明朝" w:hint="eastAsia"/>
                <w:sz w:val="20"/>
                <w:szCs w:val="20"/>
              </w:rPr>
              <w:t>㎥</w:t>
            </w:r>
          </w:p>
        </w:tc>
        <w:tc>
          <w:tcPr>
            <w:tcW w:w="1690" w:type="dxa"/>
            <w:vAlign w:val="center"/>
          </w:tcPr>
          <w:p w:rsidR="002F17F5" w:rsidRDefault="002F17F5" w:rsidP="008B357B">
            <w:pPr>
              <w:spacing w:line="240" w:lineRule="atLeast"/>
              <w:ind w:firstLineChars="200" w:firstLine="40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月　　　　日</w:t>
            </w:r>
          </w:p>
        </w:tc>
        <w:tc>
          <w:tcPr>
            <w:tcW w:w="1683" w:type="dxa"/>
            <w:gridSpan w:val="2"/>
          </w:tcPr>
          <w:p w:rsidR="002F17F5" w:rsidRDefault="002F17F5" w:rsidP="008B357B">
            <w:pPr>
              <w:spacing w:line="24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㎥</w:t>
            </w:r>
          </w:p>
        </w:tc>
        <w:tc>
          <w:tcPr>
            <w:tcW w:w="2950" w:type="dxa"/>
            <w:vAlign w:val="center"/>
          </w:tcPr>
          <w:p w:rsidR="002F17F5" w:rsidRDefault="002F17F5" w:rsidP="008B357B">
            <w:pPr>
              <w:spacing w:line="300" w:lineRule="exact"/>
              <w:ind w:firstLineChars="300" w:firstLine="6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乙</w:t>
            </w:r>
            <w:r w:rsidR="00034F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・</w:t>
            </w:r>
            <w:r w:rsidR="00034F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バルブ</w:t>
            </w:r>
          </w:p>
        </w:tc>
      </w:tr>
      <w:tr w:rsidR="0061634A" w:rsidTr="0061634A">
        <w:trPr>
          <w:trHeight w:val="341"/>
        </w:trPr>
        <w:tc>
          <w:tcPr>
            <w:tcW w:w="359" w:type="dxa"/>
            <w:vMerge w:val="restart"/>
          </w:tcPr>
          <w:p w:rsidR="0061634A" w:rsidRDefault="0061634A" w:rsidP="00C96151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精算事項</w:t>
            </w:r>
          </w:p>
          <w:p w:rsidR="0061634A" w:rsidRDefault="0061634A" w:rsidP="0061634A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vMerge w:val="restart"/>
            <w:vAlign w:val="center"/>
          </w:tcPr>
          <w:p w:rsidR="0061634A" w:rsidRDefault="0061634A" w:rsidP="0061634A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精算</w:t>
            </w:r>
          </w:p>
        </w:tc>
        <w:tc>
          <w:tcPr>
            <w:tcW w:w="3523" w:type="dxa"/>
            <w:gridSpan w:val="7"/>
          </w:tcPr>
          <w:p w:rsidR="0061634A" w:rsidRDefault="0061634A" w:rsidP="00DB54A1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上　　　水　　道</w:t>
            </w:r>
          </w:p>
        </w:tc>
        <w:tc>
          <w:tcPr>
            <w:tcW w:w="3373" w:type="dxa"/>
            <w:gridSpan w:val="3"/>
          </w:tcPr>
          <w:p w:rsidR="0061634A" w:rsidRDefault="0061634A" w:rsidP="00DB54A1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下　　水　　道</w:t>
            </w:r>
          </w:p>
        </w:tc>
        <w:tc>
          <w:tcPr>
            <w:tcW w:w="2950" w:type="dxa"/>
          </w:tcPr>
          <w:p w:rsidR="0061634A" w:rsidRDefault="0061634A" w:rsidP="00DB54A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合　　　計</w:t>
            </w:r>
          </w:p>
        </w:tc>
      </w:tr>
      <w:tr w:rsidR="0061634A" w:rsidTr="00147A41">
        <w:trPr>
          <w:trHeight w:val="672"/>
        </w:trPr>
        <w:tc>
          <w:tcPr>
            <w:tcW w:w="359" w:type="dxa"/>
            <w:vMerge/>
          </w:tcPr>
          <w:p w:rsidR="0061634A" w:rsidRDefault="0061634A" w:rsidP="0061634A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</w:tcPr>
          <w:p w:rsidR="0061634A" w:rsidRDefault="0061634A" w:rsidP="003D50F9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67" w:type="dxa"/>
            <w:gridSpan w:val="4"/>
          </w:tcPr>
          <w:p w:rsidR="0061634A" w:rsidRDefault="0061634A" w:rsidP="003D50F9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料　金</w:t>
            </w:r>
          </w:p>
        </w:tc>
        <w:tc>
          <w:tcPr>
            <w:tcW w:w="1856" w:type="dxa"/>
            <w:gridSpan w:val="3"/>
          </w:tcPr>
          <w:p w:rsidR="0061634A" w:rsidRDefault="0061634A" w:rsidP="00415667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うち消費税額</w:t>
            </w:r>
          </w:p>
        </w:tc>
        <w:tc>
          <w:tcPr>
            <w:tcW w:w="1690" w:type="dxa"/>
          </w:tcPr>
          <w:p w:rsidR="0061634A" w:rsidRDefault="0061634A" w:rsidP="003B4EC3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料　金</w:t>
            </w:r>
          </w:p>
        </w:tc>
        <w:tc>
          <w:tcPr>
            <w:tcW w:w="1683" w:type="dxa"/>
            <w:gridSpan w:val="2"/>
          </w:tcPr>
          <w:p w:rsidR="0061634A" w:rsidRDefault="0061634A" w:rsidP="003B4EC3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うち消費税</w:t>
            </w:r>
          </w:p>
        </w:tc>
        <w:tc>
          <w:tcPr>
            <w:tcW w:w="2950" w:type="dxa"/>
          </w:tcPr>
          <w:p w:rsidR="0061634A" w:rsidRDefault="0061634A" w:rsidP="003B4EC3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料　金　　　　　　うち消費税</w:t>
            </w:r>
          </w:p>
        </w:tc>
      </w:tr>
      <w:tr w:rsidR="0061634A" w:rsidTr="0061634A">
        <w:trPr>
          <w:trHeight w:val="462"/>
        </w:trPr>
        <w:tc>
          <w:tcPr>
            <w:tcW w:w="359" w:type="dxa"/>
            <w:vMerge/>
          </w:tcPr>
          <w:p w:rsidR="0061634A" w:rsidRDefault="0061634A" w:rsidP="0061634A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</w:tcBorders>
            <w:vAlign w:val="center"/>
          </w:tcPr>
          <w:p w:rsidR="0061634A" w:rsidRDefault="0061634A" w:rsidP="0061634A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未納</w:t>
            </w:r>
          </w:p>
        </w:tc>
        <w:tc>
          <w:tcPr>
            <w:tcW w:w="3523" w:type="dxa"/>
            <w:gridSpan w:val="7"/>
            <w:vAlign w:val="center"/>
          </w:tcPr>
          <w:p w:rsidR="0061634A" w:rsidRDefault="0061634A" w:rsidP="008B357B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年　　　月分　～　　　年　　　月分</w:t>
            </w:r>
          </w:p>
        </w:tc>
        <w:tc>
          <w:tcPr>
            <w:tcW w:w="3373" w:type="dxa"/>
            <w:gridSpan w:val="3"/>
            <w:vAlign w:val="center"/>
          </w:tcPr>
          <w:p w:rsidR="0061634A" w:rsidRDefault="0061634A" w:rsidP="008B357B">
            <w:pPr>
              <w:spacing w:line="240" w:lineRule="atLeast"/>
              <w:ind w:firstLineChars="200" w:firstLine="40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年　　　月分　～　　　年　　　月分</w:t>
            </w:r>
          </w:p>
        </w:tc>
        <w:tc>
          <w:tcPr>
            <w:tcW w:w="2950" w:type="dxa"/>
            <w:vAlign w:val="center"/>
          </w:tcPr>
          <w:p w:rsidR="0061634A" w:rsidRDefault="0061634A" w:rsidP="008B357B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未納合計　　　　　　　　　ヶ月</w:t>
            </w:r>
          </w:p>
        </w:tc>
      </w:tr>
      <w:tr w:rsidR="0061634A" w:rsidTr="00147A41">
        <w:trPr>
          <w:trHeight w:val="659"/>
        </w:trPr>
        <w:tc>
          <w:tcPr>
            <w:tcW w:w="359" w:type="dxa"/>
            <w:vMerge/>
            <w:tcBorders>
              <w:bottom w:val="single" w:sz="4" w:space="0" w:color="auto"/>
            </w:tcBorders>
          </w:tcPr>
          <w:p w:rsidR="0061634A" w:rsidRDefault="0061634A" w:rsidP="003D50F9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nil"/>
              <w:bottom w:val="single" w:sz="4" w:space="0" w:color="auto"/>
            </w:tcBorders>
          </w:tcPr>
          <w:p w:rsidR="0061634A" w:rsidRDefault="0061634A" w:rsidP="003D50F9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67" w:type="dxa"/>
            <w:gridSpan w:val="4"/>
          </w:tcPr>
          <w:p w:rsidR="0061634A" w:rsidRDefault="0061634A" w:rsidP="003D50F9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合　計</w:t>
            </w:r>
          </w:p>
        </w:tc>
        <w:tc>
          <w:tcPr>
            <w:tcW w:w="1856" w:type="dxa"/>
            <w:gridSpan w:val="3"/>
          </w:tcPr>
          <w:p w:rsidR="0061634A" w:rsidRDefault="0061634A" w:rsidP="00415667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うち消費税額</w:t>
            </w:r>
          </w:p>
        </w:tc>
        <w:tc>
          <w:tcPr>
            <w:tcW w:w="1690" w:type="dxa"/>
          </w:tcPr>
          <w:p w:rsidR="0061634A" w:rsidRDefault="0061634A" w:rsidP="00AD76D9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合　計</w:t>
            </w:r>
          </w:p>
        </w:tc>
        <w:tc>
          <w:tcPr>
            <w:tcW w:w="1683" w:type="dxa"/>
            <w:gridSpan w:val="2"/>
          </w:tcPr>
          <w:p w:rsidR="0061634A" w:rsidRDefault="0061634A" w:rsidP="003D50F9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うち消費税</w:t>
            </w:r>
          </w:p>
        </w:tc>
        <w:tc>
          <w:tcPr>
            <w:tcW w:w="2950" w:type="dxa"/>
          </w:tcPr>
          <w:p w:rsidR="0061634A" w:rsidRDefault="0061634A" w:rsidP="00F20DE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料　金　　　　　　うち消費税　　　　　　　　　　　　</w:t>
            </w:r>
          </w:p>
        </w:tc>
      </w:tr>
      <w:tr w:rsidR="00F32B3E" w:rsidTr="0061634A">
        <w:trPr>
          <w:trHeight w:val="240"/>
        </w:trPr>
        <w:tc>
          <w:tcPr>
            <w:tcW w:w="1518" w:type="dxa"/>
            <w:gridSpan w:val="4"/>
            <w:tcBorders>
              <w:bottom w:val="single" w:sz="4" w:space="0" w:color="auto"/>
            </w:tcBorders>
            <w:vAlign w:val="center"/>
          </w:tcPr>
          <w:p w:rsidR="00F32B3E" w:rsidRDefault="00F32B3E" w:rsidP="009F2EAF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受付者</w:t>
            </w:r>
          </w:p>
        </w:tc>
        <w:tc>
          <w:tcPr>
            <w:tcW w:w="1393" w:type="dxa"/>
            <w:gridSpan w:val="3"/>
            <w:tcBorders>
              <w:bottom w:val="single" w:sz="4" w:space="0" w:color="auto"/>
            </w:tcBorders>
            <w:vAlign w:val="center"/>
          </w:tcPr>
          <w:p w:rsidR="00F32B3E" w:rsidRDefault="00F32B3E" w:rsidP="009F2EAF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入力者</w:t>
            </w:r>
          </w:p>
        </w:tc>
        <w:tc>
          <w:tcPr>
            <w:tcW w:w="1387" w:type="dxa"/>
            <w:gridSpan w:val="2"/>
            <w:vMerge w:val="restart"/>
            <w:tcBorders>
              <w:right w:val="nil"/>
            </w:tcBorders>
          </w:tcPr>
          <w:p w:rsidR="00F32B3E" w:rsidRDefault="00F32B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備　考</w:t>
            </w:r>
          </w:p>
          <w:p w:rsidR="00F32B3E" w:rsidRDefault="00F32B3E" w:rsidP="00415667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vMerge w:val="restart"/>
            <w:tcBorders>
              <w:left w:val="nil"/>
            </w:tcBorders>
          </w:tcPr>
          <w:p w:rsidR="00F32B3E" w:rsidRDefault="00F32B3E" w:rsidP="002F17F5">
            <w:pPr>
              <w:spacing w:line="240" w:lineRule="atLeast"/>
              <w:ind w:firstLineChars="200" w:firstLine="4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50" w:type="dxa"/>
            <w:tcBorders>
              <w:left w:val="nil"/>
            </w:tcBorders>
            <w:vAlign w:val="center"/>
          </w:tcPr>
          <w:p w:rsidR="00F32B3E" w:rsidRDefault="00F32B3E" w:rsidP="00F32B3E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D35B4">
              <w:rPr>
                <w:rFonts w:ascii="ＭＳ Ｐ明朝" w:eastAsia="ＭＳ Ｐ明朝" w:hAnsi="ＭＳ Ｐ明朝" w:hint="eastAsia"/>
                <w:spacing w:val="45"/>
                <w:kern w:val="0"/>
                <w:sz w:val="20"/>
                <w:szCs w:val="20"/>
                <w:fitText w:val="1400" w:id="2078504704"/>
              </w:rPr>
              <w:t>合計徴収</w:t>
            </w:r>
            <w:r w:rsidRPr="00ED35B4">
              <w:rPr>
                <w:rFonts w:ascii="ＭＳ Ｐ明朝" w:eastAsia="ＭＳ Ｐ明朝" w:hAnsi="ＭＳ Ｐ明朝" w:hint="eastAsia"/>
                <w:spacing w:val="30"/>
                <w:kern w:val="0"/>
                <w:sz w:val="20"/>
                <w:szCs w:val="20"/>
                <w:fitText w:val="1400" w:id="2078504704"/>
              </w:rPr>
              <w:t>額</w:t>
            </w:r>
          </w:p>
        </w:tc>
      </w:tr>
      <w:tr w:rsidR="00F32B3E" w:rsidTr="0061634A">
        <w:trPr>
          <w:trHeight w:val="825"/>
        </w:trPr>
        <w:tc>
          <w:tcPr>
            <w:tcW w:w="1518" w:type="dxa"/>
            <w:gridSpan w:val="4"/>
            <w:tcBorders>
              <w:bottom w:val="single" w:sz="4" w:space="0" w:color="auto"/>
            </w:tcBorders>
          </w:tcPr>
          <w:p w:rsidR="00F32B3E" w:rsidRDefault="00F32B3E" w:rsidP="00415667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3" w:type="dxa"/>
            <w:gridSpan w:val="3"/>
            <w:tcBorders>
              <w:bottom w:val="single" w:sz="4" w:space="0" w:color="auto"/>
            </w:tcBorders>
          </w:tcPr>
          <w:p w:rsidR="00F32B3E" w:rsidRDefault="00F32B3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32B3E" w:rsidRDefault="00F32B3E" w:rsidP="00415667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F32B3E" w:rsidRDefault="00F32B3E" w:rsidP="00415667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vMerge/>
            <w:tcBorders>
              <w:left w:val="nil"/>
            </w:tcBorders>
          </w:tcPr>
          <w:p w:rsidR="00F32B3E" w:rsidRDefault="00F32B3E" w:rsidP="002F17F5">
            <w:pPr>
              <w:spacing w:line="240" w:lineRule="atLeast"/>
              <w:ind w:firstLineChars="200" w:firstLine="4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50" w:type="dxa"/>
            <w:tcBorders>
              <w:left w:val="nil"/>
            </w:tcBorders>
            <w:vAlign w:val="center"/>
          </w:tcPr>
          <w:p w:rsidR="00F32B3E" w:rsidRDefault="0061634A" w:rsidP="0061634A">
            <w:pPr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F32B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="00F32B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</w:tbl>
    <w:p w:rsidR="009307B3" w:rsidRPr="009307B3" w:rsidRDefault="009307B3" w:rsidP="00D16C70">
      <w:pPr>
        <w:spacing w:line="240" w:lineRule="atLeast"/>
        <w:ind w:leftChars="-674" w:left="-741" w:hangingChars="337" w:hanging="674"/>
        <w:jc w:val="left"/>
        <w:rPr>
          <w:sz w:val="20"/>
          <w:szCs w:val="20"/>
        </w:rPr>
      </w:pPr>
    </w:p>
    <w:sectPr w:rsidR="009307B3" w:rsidRPr="009307B3" w:rsidSect="00960338">
      <w:pgSz w:w="11906" w:h="16838"/>
      <w:pgMar w:top="426" w:right="566" w:bottom="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5B4" w:rsidRDefault="00ED35B4" w:rsidP="000A4416">
      <w:r>
        <w:separator/>
      </w:r>
    </w:p>
  </w:endnote>
  <w:endnote w:type="continuationSeparator" w:id="0">
    <w:p w:rsidR="00ED35B4" w:rsidRDefault="00ED35B4" w:rsidP="000A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5B4" w:rsidRDefault="00ED35B4" w:rsidP="000A4416">
      <w:r>
        <w:separator/>
      </w:r>
    </w:p>
  </w:footnote>
  <w:footnote w:type="continuationSeparator" w:id="0">
    <w:p w:rsidR="00ED35B4" w:rsidRDefault="00ED35B4" w:rsidP="000A4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27D4"/>
    <w:multiLevelType w:val="hybridMultilevel"/>
    <w:tmpl w:val="9F6C85F2"/>
    <w:lvl w:ilvl="0" w:tplc="D4EE511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A18"/>
    <w:rsid w:val="00034FC3"/>
    <w:rsid w:val="0005216F"/>
    <w:rsid w:val="00055545"/>
    <w:rsid w:val="00071589"/>
    <w:rsid w:val="000A411B"/>
    <w:rsid w:val="000A4416"/>
    <w:rsid w:val="000D08F3"/>
    <w:rsid w:val="000D0FDB"/>
    <w:rsid w:val="00122B96"/>
    <w:rsid w:val="00140D7D"/>
    <w:rsid w:val="00166B31"/>
    <w:rsid w:val="001740B3"/>
    <w:rsid w:val="00190658"/>
    <w:rsid w:val="001B31A8"/>
    <w:rsid w:val="001B3733"/>
    <w:rsid w:val="001C1441"/>
    <w:rsid w:val="001D5EE3"/>
    <w:rsid w:val="001E6952"/>
    <w:rsid w:val="00222F23"/>
    <w:rsid w:val="0023710B"/>
    <w:rsid w:val="00284F39"/>
    <w:rsid w:val="00293BA2"/>
    <w:rsid w:val="00294BF9"/>
    <w:rsid w:val="002C4064"/>
    <w:rsid w:val="002F17F5"/>
    <w:rsid w:val="00390CE4"/>
    <w:rsid w:val="00394F21"/>
    <w:rsid w:val="003B0C66"/>
    <w:rsid w:val="003B4EC3"/>
    <w:rsid w:val="003C211D"/>
    <w:rsid w:val="003C35FA"/>
    <w:rsid w:val="003D50F9"/>
    <w:rsid w:val="003D7D75"/>
    <w:rsid w:val="003F370B"/>
    <w:rsid w:val="00415667"/>
    <w:rsid w:val="004177D2"/>
    <w:rsid w:val="00420CCC"/>
    <w:rsid w:val="00464A02"/>
    <w:rsid w:val="00470135"/>
    <w:rsid w:val="00482C1F"/>
    <w:rsid w:val="004C5246"/>
    <w:rsid w:val="004C6811"/>
    <w:rsid w:val="004C6881"/>
    <w:rsid w:val="004E3B9A"/>
    <w:rsid w:val="004F0878"/>
    <w:rsid w:val="005241B7"/>
    <w:rsid w:val="00542107"/>
    <w:rsid w:val="00546AFC"/>
    <w:rsid w:val="005602E9"/>
    <w:rsid w:val="00594AB5"/>
    <w:rsid w:val="005B5734"/>
    <w:rsid w:val="005E0266"/>
    <w:rsid w:val="005E379D"/>
    <w:rsid w:val="005F7B6D"/>
    <w:rsid w:val="00606640"/>
    <w:rsid w:val="0061634A"/>
    <w:rsid w:val="0062526C"/>
    <w:rsid w:val="00644E1F"/>
    <w:rsid w:val="00676DB3"/>
    <w:rsid w:val="00687AB8"/>
    <w:rsid w:val="007151BC"/>
    <w:rsid w:val="00717A42"/>
    <w:rsid w:val="007911C3"/>
    <w:rsid w:val="007970C9"/>
    <w:rsid w:val="007F7393"/>
    <w:rsid w:val="00870C1B"/>
    <w:rsid w:val="008B357B"/>
    <w:rsid w:val="008C13A4"/>
    <w:rsid w:val="00901C3A"/>
    <w:rsid w:val="00920A18"/>
    <w:rsid w:val="009307B3"/>
    <w:rsid w:val="00931284"/>
    <w:rsid w:val="00960338"/>
    <w:rsid w:val="0096271D"/>
    <w:rsid w:val="009935A4"/>
    <w:rsid w:val="00994E36"/>
    <w:rsid w:val="00997E8B"/>
    <w:rsid w:val="009C5929"/>
    <w:rsid w:val="009D013D"/>
    <w:rsid w:val="009E506D"/>
    <w:rsid w:val="009F2EAF"/>
    <w:rsid w:val="00A3629A"/>
    <w:rsid w:val="00A43F53"/>
    <w:rsid w:val="00A451A7"/>
    <w:rsid w:val="00A50AEF"/>
    <w:rsid w:val="00A60DD1"/>
    <w:rsid w:val="00A655E1"/>
    <w:rsid w:val="00AA5E17"/>
    <w:rsid w:val="00AC0452"/>
    <w:rsid w:val="00AD0D6B"/>
    <w:rsid w:val="00AD76D9"/>
    <w:rsid w:val="00B13944"/>
    <w:rsid w:val="00B27161"/>
    <w:rsid w:val="00B4444F"/>
    <w:rsid w:val="00B930B8"/>
    <w:rsid w:val="00B97CE9"/>
    <w:rsid w:val="00BA1A8E"/>
    <w:rsid w:val="00BD7638"/>
    <w:rsid w:val="00C0034B"/>
    <w:rsid w:val="00C1334E"/>
    <w:rsid w:val="00C96151"/>
    <w:rsid w:val="00CD1531"/>
    <w:rsid w:val="00D16C70"/>
    <w:rsid w:val="00D44713"/>
    <w:rsid w:val="00D86D2D"/>
    <w:rsid w:val="00DB54A1"/>
    <w:rsid w:val="00DB57CA"/>
    <w:rsid w:val="00DC570F"/>
    <w:rsid w:val="00DD7772"/>
    <w:rsid w:val="00DE7AB4"/>
    <w:rsid w:val="00E26C97"/>
    <w:rsid w:val="00E46759"/>
    <w:rsid w:val="00E52510"/>
    <w:rsid w:val="00E978AB"/>
    <w:rsid w:val="00ED1724"/>
    <w:rsid w:val="00ED35B4"/>
    <w:rsid w:val="00F07FB2"/>
    <w:rsid w:val="00F20DE2"/>
    <w:rsid w:val="00F32B3E"/>
    <w:rsid w:val="00F332AC"/>
    <w:rsid w:val="00F423E0"/>
    <w:rsid w:val="00F5284E"/>
    <w:rsid w:val="00F617C7"/>
    <w:rsid w:val="00F71034"/>
    <w:rsid w:val="00F75EAB"/>
    <w:rsid w:val="00FA4DCE"/>
    <w:rsid w:val="00FD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763368-6E66-47CC-BEF2-AF0DB88B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0D6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A44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4416"/>
  </w:style>
  <w:style w:type="paragraph" w:styleId="a7">
    <w:name w:val="footer"/>
    <w:basedOn w:val="a"/>
    <w:link w:val="a8"/>
    <w:uiPriority w:val="99"/>
    <w:unhideWhenUsed/>
    <w:rsid w:val="000A44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4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46942-0B2A-4DD2-8BA7-08B14B42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KN1123</dc:creator>
  <cp:keywords/>
  <dc:description/>
  <cp:lastModifiedBy>水道課8</cp:lastModifiedBy>
  <cp:revision>5</cp:revision>
  <cp:lastPrinted>2019-12-17T07:32:00Z</cp:lastPrinted>
  <dcterms:created xsi:type="dcterms:W3CDTF">2019-12-17T07:33:00Z</dcterms:created>
  <dcterms:modified xsi:type="dcterms:W3CDTF">2020-03-30T04:47:00Z</dcterms:modified>
</cp:coreProperties>
</file>